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1D6C" w14:textId="5D5AF5E3" w:rsidR="00B473AE" w:rsidRPr="00DD7E36" w:rsidRDefault="00347C1B" w:rsidP="00B473AE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令和</w:t>
      </w:r>
      <w:r w:rsidR="00AE374F">
        <w:rPr>
          <w:rFonts w:asciiTheme="minorEastAsia" w:hAnsiTheme="minorEastAsia" w:hint="eastAsia"/>
          <w:sz w:val="22"/>
          <w:szCs w:val="24"/>
        </w:rPr>
        <w:t xml:space="preserve"> </w:t>
      </w:r>
      <w:r w:rsidR="00E06D83" w:rsidRPr="00AE374F">
        <w:rPr>
          <w:rFonts w:asciiTheme="minorEastAsia" w:hAnsiTheme="minorEastAsia" w:hint="eastAsia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B8EDD" wp14:editId="64848AC0">
                <wp:simplePos x="0" y="0"/>
                <wp:positionH relativeFrom="column">
                  <wp:posOffset>-350520</wp:posOffset>
                </wp:positionH>
                <wp:positionV relativeFrom="paragraph">
                  <wp:posOffset>-155575</wp:posOffset>
                </wp:positionV>
                <wp:extent cx="6867525" cy="6743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743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A72B" id="正方形/長方形 2" o:spid="_x0000_s1026" style="position:absolute;left:0;text-align:left;margin-left:-27.6pt;margin-top:-12.25pt;width:540.75pt;height:5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" filled="f" strokecolor="black [3213]" strokeweight=".25pt"/>
            </w:pict>
          </mc:Fallback>
        </mc:AlternateContent>
      </w:r>
      <w:r w:rsidR="00BB3550">
        <w:rPr>
          <w:rFonts w:asciiTheme="minorEastAsia" w:hAnsiTheme="minorEastAsia"/>
          <w:sz w:val="22"/>
          <w:szCs w:val="24"/>
        </w:rPr>
        <w:t xml:space="preserve"> </w:t>
      </w:r>
      <w:r w:rsidR="00AE374F">
        <w:rPr>
          <w:rFonts w:asciiTheme="minorEastAsia" w:hAnsiTheme="minorEastAsia" w:hint="eastAsia"/>
          <w:sz w:val="22"/>
          <w:szCs w:val="24"/>
        </w:rPr>
        <w:t xml:space="preserve"> </w:t>
      </w:r>
      <w:r w:rsidR="00B473AE" w:rsidRPr="00DD7E36">
        <w:rPr>
          <w:rFonts w:asciiTheme="minorEastAsia" w:hAnsiTheme="minorEastAsia" w:hint="eastAsia"/>
          <w:sz w:val="22"/>
          <w:szCs w:val="24"/>
        </w:rPr>
        <w:t>年</w:t>
      </w:r>
      <w:r w:rsidR="00AE374F">
        <w:rPr>
          <w:rFonts w:asciiTheme="minorEastAsia" w:hAnsiTheme="minorEastAsia" w:hint="eastAsia"/>
          <w:sz w:val="22"/>
          <w:szCs w:val="24"/>
        </w:rPr>
        <w:t xml:space="preserve"> </w:t>
      </w:r>
      <w:r w:rsidR="00BB3550">
        <w:rPr>
          <w:rFonts w:asciiTheme="minorEastAsia" w:hAnsiTheme="minorEastAsia"/>
          <w:color w:val="FF0000"/>
          <w:sz w:val="22"/>
          <w:szCs w:val="24"/>
        </w:rPr>
        <w:t xml:space="preserve">  </w:t>
      </w:r>
      <w:r w:rsidR="00AE374F">
        <w:rPr>
          <w:rFonts w:asciiTheme="minorEastAsia" w:hAnsiTheme="minorEastAsia" w:hint="eastAsia"/>
          <w:sz w:val="22"/>
          <w:szCs w:val="24"/>
        </w:rPr>
        <w:t xml:space="preserve"> </w:t>
      </w:r>
      <w:r w:rsidR="00B473AE" w:rsidRPr="00DD7E36">
        <w:rPr>
          <w:rFonts w:asciiTheme="minorEastAsia" w:hAnsiTheme="minorEastAsia" w:hint="eastAsia"/>
          <w:sz w:val="22"/>
          <w:szCs w:val="24"/>
        </w:rPr>
        <w:t>月</w:t>
      </w:r>
      <w:r w:rsidR="00AE374F">
        <w:rPr>
          <w:rFonts w:asciiTheme="minorEastAsia" w:hAnsiTheme="minorEastAsia" w:hint="eastAsia"/>
          <w:sz w:val="22"/>
          <w:szCs w:val="24"/>
        </w:rPr>
        <w:t xml:space="preserve"> </w:t>
      </w:r>
      <w:r w:rsidR="00BB3550">
        <w:rPr>
          <w:rFonts w:asciiTheme="minorEastAsia" w:hAnsiTheme="minorEastAsia" w:hint="eastAsia"/>
          <w:color w:val="FF0000"/>
          <w:sz w:val="22"/>
          <w:szCs w:val="24"/>
        </w:rPr>
        <w:t xml:space="preserve"> </w:t>
      </w:r>
      <w:r w:rsidR="00BB3550">
        <w:rPr>
          <w:rFonts w:asciiTheme="minorEastAsia" w:hAnsiTheme="minorEastAsia"/>
          <w:color w:val="FF0000"/>
          <w:sz w:val="22"/>
          <w:szCs w:val="24"/>
        </w:rPr>
        <w:t xml:space="preserve"> </w:t>
      </w:r>
      <w:r w:rsidR="00AE374F">
        <w:rPr>
          <w:rFonts w:asciiTheme="minorEastAsia" w:hAnsiTheme="minorEastAsia" w:hint="eastAsia"/>
          <w:sz w:val="22"/>
          <w:szCs w:val="24"/>
        </w:rPr>
        <w:t xml:space="preserve"> </w:t>
      </w:r>
      <w:r w:rsidR="00B473AE" w:rsidRPr="00DD7E36">
        <w:rPr>
          <w:rFonts w:asciiTheme="minorEastAsia" w:hAnsiTheme="minorEastAsia" w:hint="eastAsia"/>
          <w:sz w:val="22"/>
          <w:szCs w:val="24"/>
        </w:rPr>
        <w:t>日</w:t>
      </w:r>
    </w:p>
    <w:p w14:paraId="36218F14" w14:textId="77777777" w:rsidR="00642E83" w:rsidRPr="00DD7E36" w:rsidRDefault="00642E83" w:rsidP="00E06D83">
      <w:pPr>
        <w:jc w:val="center"/>
        <w:rPr>
          <w:rFonts w:asciiTheme="minorEastAsia" w:hAnsiTheme="minorEastAsia"/>
          <w:sz w:val="22"/>
          <w:szCs w:val="24"/>
        </w:rPr>
      </w:pPr>
    </w:p>
    <w:p w14:paraId="407AB9BF" w14:textId="77777777" w:rsidR="0066529D" w:rsidRPr="00DD7E36" w:rsidRDefault="00B473AE" w:rsidP="00B473AE">
      <w:pPr>
        <w:jc w:val="center"/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>さんふらわあネットワーク</w:t>
      </w:r>
      <w:r w:rsidR="00BD3456" w:rsidRPr="00DD7E36">
        <w:rPr>
          <w:rFonts w:asciiTheme="minorEastAsia" w:hAnsiTheme="minorEastAsia" w:hint="eastAsia"/>
          <w:sz w:val="22"/>
          <w:szCs w:val="24"/>
        </w:rPr>
        <w:t>レンタカー利用促進</w:t>
      </w:r>
      <w:r w:rsidRPr="00DD7E36">
        <w:rPr>
          <w:rFonts w:asciiTheme="minorEastAsia" w:hAnsiTheme="minorEastAsia" w:hint="eastAsia"/>
          <w:sz w:val="22"/>
          <w:szCs w:val="24"/>
        </w:rPr>
        <w:t>事業補助金申請書</w:t>
      </w:r>
    </w:p>
    <w:p w14:paraId="3F34B92A" w14:textId="77777777" w:rsidR="00642E83" w:rsidRPr="00DD7E36" w:rsidRDefault="00642E83">
      <w:pPr>
        <w:rPr>
          <w:rFonts w:asciiTheme="minorEastAsia" w:hAnsiTheme="minorEastAsia"/>
          <w:sz w:val="22"/>
          <w:szCs w:val="24"/>
        </w:rPr>
      </w:pPr>
    </w:p>
    <w:p w14:paraId="64B065DC" w14:textId="77777777" w:rsidR="00B473AE" w:rsidRPr="00DD7E36" w:rsidRDefault="00B473AE">
      <w:pPr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>さんふらわあ志布志航路利用促進協議会</w:t>
      </w:r>
    </w:p>
    <w:p w14:paraId="5E408E73" w14:textId="77777777" w:rsidR="00B473AE" w:rsidRPr="00DD7E36" w:rsidRDefault="00B473AE">
      <w:pPr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 xml:space="preserve">会長　志布志市長　　　　　　　</w:t>
      </w:r>
      <w:r w:rsidR="009C5FE3"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DD7E36">
        <w:rPr>
          <w:rFonts w:asciiTheme="minorEastAsia" w:hAnsiTheme="minorEastAsia" w:hint="eastAsia"/>
          <w:sz w:val="22"/>
          <w:szCs w:val="24"/>
        </w:rPr>
        <w:t>様</w:t>
      </w:r>
    </w:p>
    <w:p w14:paraId="6DA5B056" w14:textId="0597EEE5" w:rsidR="00B473AE" w:rsidRPr="00DD7E36" w:rsidRDefault="00B473AE">
      <w:pPr>
        <w:rPr>
          <w:rFonts w:asciiTheme="minorEastAsia" w:hAnsiTheme="minorEastAsia"/>
          <w:sz w:val="22"/>
          <w:szCs w:val="24"/>
        </w:rPr>
      </w:pPr>
    </w:p>
    <w:p w14:paraId="086AB5ED" w14:textId="0F98FC22" w:rsidR="00B473AE" w:rsidRPr="00DD7E36" w:rsidRDefault="00B473AE">
      <w:pPr>
        <w:rPr>
          <w:rFonts w:asciiTheme="minorEastAsia" w:hAnsiTheme="minorEastAsia"/>
          <w:sz w:val="22"/>
          <w:szCs w:val="24"/>
          <w:u w:val="single"/>
        </w:rPr>
      </w:pPr>
      <w:r w:rsidRPr="00DD7E36">
        <w:rPr>
          <w:rFonts w:asciiTheme="minorEastAsia" w:hAnsiTheme="minorEastAsia" w:hint="eastAsia"/>
          <w:sz w:val="22"/>
          <w:szCs w:val="24"/>
        </w:rPr>
        <w:t xml:space="preserve">　　　　</w:t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住　所　　　</w:t>
      </w:r>
      <w:r w:rsidR="0081277B"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　　　</w:t>
      </w:r>
      <w:r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10071A"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10071A"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　　　　　</w:t>
      </w:r>
    </w:p>
    <w:p w14:paraId="00D2011F" w14:textId="7BE4B24C" w:rsidR="00B473AE" w:rsidRPr="00DD7E36" w:rsidRDefault="00B473AE" w:rsidP="00B473AE">
      <w:pPr>
        <w:ind w:left="4200"/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>申請者</w:t>
      </w:r>
    </w:p>
    <w:p w14:paraId="1381A256" w14:textId="77777777" w:rsidR="00B473AE" w:rsidRPr="00DD7E36" w:rsidRDefault="00B473AE">
      <w:pPr>
        <w:rPr>
          <w:rFonts w:asciiTheme="minorEastAsia" w:hAnsiTheme="minorEastAsia"/>
          <w:sz w:val="22"/>
          <w:szCs w:val="24"/>
          <w:u w:val="single"/>
        </w:rPr>
      </w:pPr>
      <w:r w:rsidRPr="00DD7E36">
        <w:rPr>
          <w:rFonts w:asciiTheme="minorEastAsia" w:hAnsiTheme="minorEastAsia" w:hint="eastAsia"/>
          <w:sz w:val="22"/>
          <w:szCs w:val="24"/>
        </w:rPr>
        <w:t xml:space="preserve">　　　　</w:t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氏　名　　　　</w:t>
      </w:r>
      <w:r w:rsidR="0010071A"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81277B"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　　　</w:t>
      </w:r>
      <w:r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10071A"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　　　　　　</w:t>
      </w:r>
    </w:p>
    <w:p w14:paraId="6F3D66D3" w14:textId="77777777" w:rsidR="00B473AE" w:rsidRPr="00DD7E36" w:rsidRDefault="00EF7E50" w:rsidP="00EF7E50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18"/>
          <w:szCs w:val="24"/>
        </w:rPr>
        <w:t>（自署の場合</w:t>
      </w:r>
      <w:r w:rsidR="0000707F" w:rsidRPr="00DD7E36">
        <w:rPr>
          <w:rFonts w:asciiTheme="minorEastAsia" w:hAnsiTheme="minorEastAsia" w:hint="eastAsia"/>
          <w:sz w:val="18"/>
          <w:szCs w:val="24"/>
        </w:rPr>
        <w:t>、</w:t>
      </w:r>
      <w:r w:rsidRPr="00DD7E36">
        <w:rPr>
          <w:rFonts w:asciiTheme="minorEastAsia" w:hAnsiTheme="minorEastAsia" w:hint="eastAsia"/>
          <w:sz w:val="18"/>
          <w:szCs w:val="24"/>
        </w:rPr>
        <w:t>押印は不要です）</w:t>
      </w:r>
    </w:p>
    <w:p w14:paraId="219EB117" w14:textId="77777777" w:rsidR="00982979" w:rsidRPr="00DD7E36" w:rsidRDefault="00982979">
      <w:pPr>
        <w:rPr>
          <w:rFonts w:asciiTheme="minorEastAsia" w:hAnsiTheme="minorEastAsia"/>
          <w:sz w:val="22"/>
          <w:szCs w:val="24"/>
        </w:rPr>
      </w:pPr>
    </w:p>
    <w:p w14:paraId="5FFC87F6" w14:textId="77777777" w:rsidR="00B473AE" w:rsidRPr="00DD7E36" w:rsidRDefault="00B473AE">
      <w:pPr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 xml:space="preserve">　以下のとおり、さんふらわあ志布志・大阪航路を利用しましたので、</w:t>
      </w:r>
      <w:r w:rsidR="0010071A" w:rsidRPr="00DD7E36">
        <w:rPr>
          <w:rFonts w:asciiTheme="minorEastAsia" w:hAnsiTheme="minorEastAsia" w:hint="eastAsia"/>
          <w:sz w:val="22"/>
          <w:szCs w:val="24"/>
        </w:rPr>
        <w:t>さんふらわあネットワーク</w:t>
      </w:r>
      <w:r w:rsidR="00BD3456" w:rsidRPr="00DD7E36">
        <w:rPr>
          <w:rFonts w:asciiTheme="minorEastAsia" w:hAnsiTheme="minorEastAsia" w:hint="eastAsia"/>
          <w:sz w:val="22"/>
          <w:szCs w:val="24"/>
        </w:rPr>
        <w:t>レンタカー利用促進</w:t>
      </w:r>
      <w:r w:rsidR="0010071A" w:rsidRPr="00DD7E36">
        <w:rPr>
          <w:rFonts w:asciiTheme="minorEastAsia" w:hAnsiTheme="minorEastAsia" w:hint="eastAsia"/>
          <w:sz w:val="22"/>
          <w:szCs w:val="24"/>
        </w:rPr>
        <w:t>事業補助金</w:t>
      </w:r>
      <w:r w:rsidRPr="00DD7E36">
        <w:rPr>
          <w:rFonts w:asciiTheme="minorEastAsia" w:hAnsiTheme="minorEastAsia" w:hint="eastAsia"/>
          <w:sz w:val="22"/>
          <w:szCs w:val="24"/>
        </w:rPr>
        <w:t>を申請します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74"/>
        <w:gridCol w:w="1854"/>
        <w:gridCol w:w="3969"/>
        <w:gridCol w:w="1984"/>
      </w:tblGrid>
      <w:tr w:rsidR="00523892" w:rsidRPr="00DD7E36" w14:paraId="5E7AA790" w14:textId="77777777" w:rsidTr="00705BEB">
        <w:trPr>
          <w:trHeight w:hRule="exact" w:val="680"/>
        </w:trPr>
        <w:tc>
          <w:tcPr>
            <w:tcW w:w="1974" w:type="dxa"/>
            <w:vMerge w:val="restart"/>
            <w:tcBorders>
              <w:right w:val="single" w:sz="24" w:space="0" w:color="auto"/>
            </w:tcBorders>
            <w:vAlign w:val="center"/>
          </w:tcPr>
          <w:p w14:paraId="75F8C294" w14:textId="77777777" w:rsidR="00523892" w:rsidRPr="00DD7E36" w:rsidRDefault="00523892" w:rsidP="000249FC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さんふらわあ</w:t>
            </w:r>
          </w:p>
          <w:p w14:paraId="634D9C47" w14:textId="77777777" w:rsidR="00523892" w:rsidRPr="00DD7E36" w:rsidRDefault="00523892" w:rsidP="000249FC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BB3550">
              <w:rPr>
                <w:rFonts w:asciiTheme="minorEastAsia" w:hAnsiTheme="minorEastAsia" w:hint="eastAsia"/>
                <w:spacing w:val="42"/>
                <w:kern w:val="0"/>
                <w:sz w:val="22"/>
                <w:szCs w:val="24"/>
                <w:fitText w:val="1440" w:id="1449429760"/>
              </w:rPr>
              <w:t xml:space="preserve">乗　船　</w:t>
            </w:r>
            <w:r w:rsidRPr="00BB3550">
              <w:rPr>
                <w:rFonts w:asciiTheme="minorEastAsia" w:hAnsiTheme="minorEastAsia" w:hint="eastAsia"/>
                <w:spacing w:val="2"/>
                <w:kern w:val="0"/>
                <w:sz w:val="22"/>
                <w:szCs w:val="24"/>
                <w:fitText w:val="1440" w:id="1449429760"/>
              </w:rPr>
              <w:t>日</w:t>
            </w:r>
          </w:p>
        </w:tc>
        <w:tc>
          <w:tcPr>
            <w:tcW w:w="185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3713B04" w14:textId="7B0D54D4" w:rsidR="00523892" w:rsidRPr="00DD7E36" w:rsidRDefault="000249FC" w:rsidP="00705BEB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r w:rsidRPr="00BB3550">
              <w:rPr>
                <w:rFonts w:asciiTheme="minorEastAsia" w:hAnsiTheme="minorEastAsia" w:hint="eastAsia"/>
                <w:spacing w:val="55"/>
                <w:kern w:val="0"/>
                <w:sz w:val="22"/>
                <w:szCs w:val="24"/>
                <w:fitText w:val="880" w:id="1922847488"/>
              </w:rPr>
              <w:t>大阪</w:t>
            </w:r>
            <w:r w:rsidRPr="00BB3550">
              <w:rPr>
                <w:rFonts w:asciiTheme="minorEastAsia" w:hAnsiTheme="minorEastAsia" w:hint="eastAsia"/>
                <w:kern w:val="0"/>
                <w:sz w:val="22"/>
                <w:szCs w:val="24"/>
                <w:fitText w:val="880" w:id="1922847488"/>
              </w:rPr>
              <w:t>発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F1DF86" w14:textId="73EDC689" w:rsidR="00523892" w:rsidRPr="00DD7E36" w:rsidRDefault="00347C1B" w:rsidP="00705BEB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</w:t>
            </w:r>
            <w:r w:rsidR="00523892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BB355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523892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年　</w:t>
            </w:r>
            <w:r w:rsidR="00BB355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523892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月　　</w:t>
            </w:r>
            <w:r w:rsidR="00BB355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523892" w:rsidRPr="00DD7E36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dashed" w:sz="2" w:space="0" w:color="auto"/>
              <w:right w:val="single" w:sz="4" w:space="0" w:color="auto"/>
            </w:tcBorders>
          </w:tcPr>
          <w:p w14:paraId="6F18CDB3" w14:textId="77777777" w:rsidR="00523892" w:rsidRPr="00DD7E36" w:rsidRDefault="00523892" w:rsidP="00705BEB">
            <w:pPr>
              <w:widowControl/>
              <w:spacing w:line="200" w:lineRule="exact"/>
              <w:jc w:val="distribute"/>
              <w:rPr>
                <w:rFonts w:asciiTheme="minorEastAsia" w:hAnsiTheme="minorEastAsia"/>
                <w:sz w:val="14"/>
                <w:szCs w:val="24"/>
              </w:rPr>
            </w:pPr>
            <w:r w:rsidRPr="00DD7E36">
              <w:rPr>
                <w:rFonts w:asciiTheme="minorEastAsia" w:hAnsiTheme="minorEastAsia" w:hint="eastAsia"/>
                <w:sz w:val="14"/>
                <w:szCs w:val="24"/>
              </w:rPr>
              <w:t>※さんふらわあ記入欄</w:t>
            </w:r>
          </w:p>
          <w:p w14:paraId="25984ACF" w14:textId="77777777" w:rsidR="00523892" w:rsidRPr="00DD7E36" w:rsidRDefault="00523892" w:rsidP="000249FC">
            <w:pPr>
              <w:rPr>
                <w:rFonts w:asciiTheme="minorEastAsia" w:hAnsiTheme="minorEastAsia"/>
                <w:sz w:val="24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="008D6718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DD7E36">
              <w:rPr>
                <w:rFonts w:asciiTheme="minorEastAsia" w:hAnsiTheme="minorEastAsia" w:hint="eastAsia"/>
                <w:kern w:val="0"/>
                <w:sz w:val="22"/>
                <w:szCs w:val="24"/>
              </w:rPr>
              <w:t>乗船確認済</w:t>
            </w:r>
          </w:p>
        </w:tc>
      </w:tr>
      <w:tr w:rsidR="00523892" w:rsidRPr="00DD7E36" w14:paraId="11BF2713" w14:textId="77777777" w:rsidTr="00705BEB">
        <w:trPr>
          <w:trHeight w:hRule="exact" w:val="680"/>
        </w:trPr>
        <w:tc>
          <w:tcPr>
            <w:tcW w:w="1974" w:type="dxa"/>
            <w:vMerge/>
            <w:tcBorders>
              <w:right w:val="single" w:sz="24" w:space="0" w:color="auto"/>
            </w:tcBorders>
          </w:tcPr>
          <w:p w14:paraId="227B1A47" w14:textId="77777777" w:rsidR="00523892" w:rsidRPr="00DD7E36" w:rsidRDefault="00523892" w:rsidP="00642E83">
            <w:pPr>
              <w:spacing w:line="600" w:lineRule="auto"/>
              <w:jc w:val="distribute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7ABDCE6" w14:textId="497C36DC" w:rsidR="00523892" w:rsidRPr="00DD7E36" w:rsidRDefault="000249FC" w:rsidP="000249FC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志布志発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7464BDB" w14:textId="669ABE9B" w:rsidR="00523892" w:rsidRPr="00DD7E36" w:rsidRDefault="00347C1B" w:rsidP="00DD7E36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</w:t>
            </w:r>
            <w:r w:rsidR="00523892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="00BB355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523892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年　</w:t>
            </w:r>
            <w:r w:rsidR="00BB355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523892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月　</w:t>
            </w:r>
            <w:r w:rsidR="00BB355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523892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日</w:t>
            </w:r>
          </w:p>
        </w:tc>
        <w:tc>
          <w:tcPr>
            <w:tcW w:w="1984" w:type="dxa"/>
            <w:tcBorders>
              <w:top w:val="dashed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ED8E467" w14:textId="77777777" w:rsidR="00523892" w:rsidRPr="00DD7E36" w:rsidRDefault="000249FC" w:rsidP="000249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□ </w:t>
            </w:r>
            <w:r w:rsidRPr="00DD7E36">
              <w:rPr>
                <w:rFonts w:asciiTheme="minorEastAsia" w:hAnsiTheme="minorEastAsia" w:hint="eastAsia"/>
                <w:kern w:val="0"/>
                <w:sz w:val="22"/>
                <w:szCs w:val="24"/>
              </w:rPr>
              <w:t>乗船確認済</w:t>
            </w:r>
          </w:p>
        </w:tc>
      </w:tr>
      <w:tr w:rsidR="000249FC" w:rsidRPr="00DD7E36" w14:paraId="3FC5425F" w14:textId="77777777" w:rsidTr="00705BEB">
        <w:trPr>
          <w:trHeight w:hRule="exact" w:val="680"/>
        </w:trPr>
        <w:tc>
          <w:tcPr>
            <w:tcW w:w="1974" w:type="dxa"/>
            <w:tcBorders>
              <w:right w:val="single" w:sz="24" w:space="0" w:color="auto"/>
            </w:tcBorders>
            <w:vAlign w:val="center"/>
          </w:tcPr>
          <w:p w14:paraId="6D4ACDDB" w14:textId="77777777" w:rsidR="000249FC" w:rsidRPr="00DD7E36" w:rsidRDefault="000249FC" w:rsidP="00705BEB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BB3550">
              <w:rPr>
                <w:rFonts w:asciiTheme="minorEastAsia" w:hAnsiTheme="minorEastAsia" w:hint="eastAsia"/>
                <w:spacing w:val="42"/>
                <w:kern w:val="0"/>
                <w:sz w:val="22"/>
                <w:szCs w:val="24"/>
                <w:fitText w:val="1440" w:id="1449429761"/>
              </w:rPr>
              <w:t xml:space="preserve">申　請　</w:t>
            </w:r>
            <w:r w:rsidRPr="00BB3550">
              <w:rPr>
                <w:rFonts w:asciiTheme="minorEastAsia" w:hAnsiTheme="minorEastAsia" w:hint="eastAsia"/>
                <w:spacing w:val="2"/>
                <w:kern w:val="0"/>
                <w:sz w:val="22"/>
                <w:szCs w:val="24"/>
                <w:fitText w:val="1440" w:id="1449429761"/>
              </w:rPr>
              <w:t>額</w:t>
            </w:r>
          </w:p>
        </w:tc>
        <w:tc>
          <w:tcPr>
            <w:tcW w:w="582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C82F1C" w14:textId="77777777" w:rsidR="000249FC" w:rsidRPr="00DD7E36" w:rsidRDefault="000249FC" w:rsidP="00705BEB">
            <w:pPr>
              <w:spacing w:line="360" w:lineRule="auto"/>
              <w:ind w:firstLineChars="50" w:firstLine="110"/>
              <w:rPr>
                <w:rFonts w:asciiTheme="minorEastAsia" w:hAnsiTheme="minorEastAsia"/>
                <w:sz w:val="22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￥１，０００円　（往復・片道利用に関わらず一律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3FC43C62" w14:textId="77777777" w:rsidR="000249FC" w:rsidRPr="00DD7E36" w:rsidRDefault="000249FC" w:rsidP="0000707F">
            <w:pPr>
              <w:widowControl/>
              <w:spacing w:line="200" w:lineRule="exact"/>
              <w:jc w:val="distribute"/>
              <w:rPr>
                <w:rFonts w:asciiTheme="minorEastAsia" w:hAnsiTheme="minorEastAsia"/>
                <w:sz w:val="14"/>
                <w:szCs w:val="24"/>
              </w:rPr>
            </w:pPr>
            <w:r w:rsidRPr="00DD7E36">
              <w:rPr>
                <w:rFonts w:asciiTheme="minorEastAsia" w:hAnsiTheme="minorEastAsia" w:hint="eastAsia"/>
                <w:sz w:val="14"/>
                <w:szCs w:val="24"/>
              </w:rPr>
              <w:t>※さんふらわあ記入欄</w:t>
            </w:r>
          </w:p>
          <w:p w14:paraId="664D5510" w14:textId="77777777" w:rsidR="000249FC" w:rsidRPr="00DD7E36" w:rsidRDefault="000249FC" w:rsidP="00705BE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□ </w:t>
            </w:r>
            <w:r w:rsidRPr="00DD7E36">
              <w:rPr>
                <w:rFonts w:asciiTheme="minorEastAsia" w:hAnsiTheme="minorEastAsia" w:hint="eastAsia"/>
                <w:kern w:val="0"/>
                <w:sz w:val="22"/>
                <w:szCs w:val="24"/>
              </w:rPr>
              <w:t>支</w:t>
            </w:r>
            <w:r w:rsidR="00705BEB">
              <w:rPr>
                <w:rFonts w:asciiTheme="minorEastAsia" w:hAnsiTheme="minorEastAsia" w:hint="eastAsia"/>
                <w:kern w:val="0"/>
                <w:sz w:val="22"/>
                <w:szCs w:val="24"/>
              </w:rPr>
              <w:t xml:space="preserve">　</w:t>
            </w:r>
            <w:r w:rsidRPr="00DD7E36">
              <w:rPr>
                <w:rFonts w:asciiTheme="minorEastAsia" w:hAnsiTheme="minorEastAsia" w:hint="eastAsia"/>
                <w:kern w:val="0"/>
                <w:sz w:val="22"/>
                <w:szCs w:val="24"/>
              </w:rPr>
              <w:t>払</w:t>
            </w:r>
            <w:r w:rsidR="00705BEB">
              <w:rPr>
                <w:rFonts w:asciiTheme="minorEastAsia" w:hAnsiTheme="minorEastAsia" w:hint="eastAsia"/>
                <w:kern w:val="0"/>
                <w:sz w:val="22"/>
                <w:szCs w:val="24"/>
              </w:rPr>
              <w:t xml:space="preserve">　</w:t>
            </w:r>
            <w:r w:rsidRPr="00DD7E36">
              <w:rPr>
                <w:rFonts w:asciiTheme="minorEastAsia" w:hAnsiTheme="minorEastAsia" w:hint="eastAsia"/>
                <w:kern w:val="0"/>
                <w:sz w:val="22"/>
                <w:szCs w:val="24"/>
              </w:rPr>
              <w:t>済</w:t>
            </w:r>
          </w:p>
        </w:tc>
      </w:tr>
      <w:tr w:rsidR="00B473AE" w:rsidRPr="00DD7E36" w14:paraId="2053521C" w14:textId="77777777" w:rsidTr="00705BEB">
        <w:trPr>
          <w:trHeight w:hRule="exact" w:val="680"/>
        </w:trPr>
        <w:tc>
          <w:tcPr>
            <w:tcW w:w="1974" w:type="dxa"/>
            <w:tcBorders>
              <w:right w:val="single" w:sz="24" w:space="0" w:color="auto"/>
            </w:tcBorders>
            <w:vAlign w:val="center"/>
          </w:tcPr>
          <w:p w14:paraId="0D8FFE26" w14:textId="77777777" w:rsidR="00B473AE" w:rsidRPr="00DD7E36" w:rsidRDefault="00B473AE" w:rsidP="00DD7E3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BB3550">
              <w:rPr>
                <w:rFonts w:asciiTheme="minorEastAsia" w:hAnsiTheme="minorEastAsia" w:hint="eastAsia"/>
                <w:spacing w:val="42"/>
                <w:kern w:val="0"/>
                <w:sz w:val="22"/>
                <w:szCs w:val="24"/>
                <w:fitText w:val="1440" w:id="1449429762"/>
              </w:rPr>
              <w:t>用</w:t>
            </w:r>
            <w:r w:rsidR="00642E83" w:rsidRPr="00BB3550">
              <w:rPr>
                <w:rFonts w:asciiTheme="minorEastAsia" w:hAnsiTheme="minorEastAsia" w:hint="eastAsia"/>
                <w:spacing w:val="42"/>
                <w:kern w:val="0"/>
                <w:sz w:val="22"/>
                <w:szCs w:val="24"/>
                <w:fitText w:val="1440" w:id="1449429762"/>
              </w:rPr>
              <w:t xml:space="preserve">　　　</w:t>
            </w:r>
            <w:r w:rsidRPr="00BB3550">
              <w:rPr>
                <w:rFonts w:asciiTheme="minorEastAsia" w:hAnsiTheme="minorEastAsia" w:hint="eastAsia"/>
                <w:spacing w:val="2"/>
                <w:kern w:val="0"/>
                <w:sz w:val="22"/>
                <w:szCs w:val="24"/>
                <w:fitText w:val="1440" w:id="1449429762"/>
              </w:rPr>
              <w:t>途</w:t>
            </w:r>
          </w:p>
        </w:tc>
        <w:tc>
          <w:tcPr>
            <w:tcW w:w="7807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159DCB" w14:textId="3D517ADA" w:rsidR="00B473AE" w:rsidRPr="00DD7E36" w:rsidRDefault="00B473AE" w:rsidP="00DD7E36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仕事</w:t>
            </w:r>
            <w:r w:rsidR="00642E83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□</w:t>
            </w:r>
            <w:r w:rsidR="00642E83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観光</w:t>
            </w:r>
            <w:r w:rsidR="00642E83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□</w:t>
            </w:r>
            <w:r w:rsidR="00642E83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帰省</w:t>
            </w:r>
            <w:r w:rsidR="00642E83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□</w:t>
            </w:r>
            <w:r w:rsidR="00642E83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B56941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合宿　　□ </w:t>
            </w:r>
            <w:r w:rsidR="00B56941" w:rsidRPr="00DD7E36">
              <w:rPr>
                <w:rFonts w:asciiTheme="minorEastAsia" w:hAnsiTheme="minorEastAsia" w:hint="eastAsia"/>
                <w:kern w:val="0"/>
                <w:sz w:val="22"/>
                <w:szCs w:val="24"/>
              </w:rPr>
              <w:t>その他</w:t>
            </w:r>
            <w:r w:rsidR="005E5E52" w:rsidRPr="00DD7E36"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 w:rsidR="00B56941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　　</w:t>
            </w:r>
            <w:r w:rsidR="00DD7E36"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="00B56941"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5E5E52" w:rsidRPr="00DD7E36">
              <w:rPr>
                <w:rFonts w:asciiTheme="minorEastAsia" w:hAnsiTheme="minorEastAsia" w:hint="eastAsia"/>
                <w:sz w:val="22"/>
                <w:szCs w:val="24"/>
              </w:rPr>
              <w:t>)</w:t>
            </w:r>
          </w:p>
        </w:tc>
      </w:tr>
      <w:tr w:rsidR="00B473AE" w:rsidRPr="00DD7E36" w14:paraId="75D7AE0F" w14:textId="77777777" w:rsidTr="00705BEB">
        <w:trPr>
          <w:trHeight w:hRule="exact" w:val="680"/>
        </w:trPr>
        <w:tc>
          <w:tcPr>
            <w:tcW w:w="1974" w:type="dxa"/>
            <w:tcBorders>
              <w:right w:val="single" w:sz="24" w:space="0" w:color="auto"/>
            </w:tcBorders>
            <w:vAlign w:val="center"/>
          </w:tcPr>
          <w:p w14:paraId="3781BC16" w14:textId="77777777" w:rsidR="00B473AE" w:rsidRPr="00DD7E36" w:rsidRDefault="00B473AE" w:rsidP="00DD7E3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レンタカー会社</w:t>
            </w:r>
          </w:p>
        </w:tc>
        <w:tc>
          <w:tcPr>
            <w:tcW w:w="780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196F83" w14:textId="12692581" w:rsidR="00B473AE" w:rsidRPr="00401A32" w:rsidRDefault="00705BEB" w:rsidP="00401A32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401A32">
              <w:rPr>
                <w:rFonts w:asciiTheme="minorEastAsia" w:hAnsiTheme="minorEastAsia" w:hint="eastAsia"/>
                <w:kern w:val="0"/>
                <w:sz w:val="16"/>
                <w:szCs w:val="18"/>
              </w:rPr>
              <w:t>しぶしレンタカー</w:t>
            </w:r>
            <w:r w:rsidR="00401A32" w:rsidRPr="00401A32">
              <w:rPr>
                <w:rFonts w:asciiTheme="minorEastAsia" w:hAnsiTheme="minorEastAsia" w:hint="eastAsia"/>
                <w:kern w:val="0"/>
                <w:sz w:val="16"/>
                <w:szCs w:val="18"/>
              </w:rPr>
              <w:t>・</w:t>
            </w:r>
            <w:r w:rsidR="00BB3550" w:rsidRPr="00401A32">
              <w:rPr>
                <w:rFonts w:asciiTheme="minorEastAsia" w:hAnsiTheme="minorEastAsia" w:hint="eastAsia"/>
                <w:sz w:val="16"/>
                <w:szCs w:val="18"/>
              </w:rPr>
              <w:t>トヨタレンタカー（鹿屋店）</w:t>
            </w:r>
            <w:r w:rsidR="00401A32" w:rsidRPr="00401A32">
              <w:rPr>
                <w:rFonts w:asciiTheme="minorEastAsia" w:hAnsiTheme="minorEastAsia" w:hint="eastAsia"/>
                <w:sz w:val="16"/>
                <w:szCs w:val="18"/>
              </w:rPr>
              <w:t>・</w:t>
            </w:r>
            <w:r w:rsidR="00BB3550" w:rsidRPr="00401A32">
              <w:rPr>
                <w:rFonts w:asciiTheme="minorEastAsia" w:hAnsiTheme="minorEastAsia" w:hint="eastAsia"/>
                <w:sz w:val="16"/>
                <w:szCs w:val="18"/>
              </w:rPr>
              <w:t>カースタレンタカ</w:t>
            </w:r>
            <w:r w:rsidR="00BB3550" w:rsidRPr="00401A32">
              <w:rPr>
                <w:rFonts w:asciiTheme="minorEastAsia" w:hAnsiTheme="minorEastAsia" w:hint="eastAsia"/>
                <w:sz w:val="18"/>
                <w:szCs w:val="20"/>
              </w:rPr>
              <w:t>ー</w:t>
            </w:r>
            <w:r w:rsidR="00401A32" w:rsidRPr="00401A32">
              <w:rPr>
                <w:rFonts w:asciiTheme="minorEastAsia" w:hAnsiTheme="minorEastAsia" w:hint="eastAsia"/>
                <w:sz w:val="18"/>
                <w:szCs w:val="20"/>
              </w:rPr>
              <w:t>・ワンズレンタカー志布志店</w:t>
            </w:r>
          </w:p>
        </w:tc>
      </w:tr>
    </w:tbl>
    <w:p w14:paraId="6E3D5B80" w14:textId="77777777" w:rsidR="00642E83" w:rsidRPr="009C5FE3" w:rsidRDefault="00642E83" w:rsidP="009C5FE3">
      <w:pPr>
        <w:spacing w:line="240" w:lineRule="exact"/>
        <w:rPr>
          <w:rFonts w:asciiTheme="minorEastAsia" w:hAnsiTheme="minorEastAsia"/>
          <w:sz w:val="22"/>
          <w:szCs w:val="24"/>
        </w:rPr>
      </w:pPr>
    </w:p>
    <w:tbl>
      <w:tblPr>
        <w:tblStyle w:val="a3"/>
        <w:tblW w:w="10117" w:type="dxa"/>
        <w:tblLook w:val="04A0" w:firstRow="1" w:lastRow="0" w:firstColumn="1" w:lastColumn="0" w:noHBand="0" w:noVBand="1"/>
      </w:tblPr>
      <w:tblGrid>
        <w:gridCol w:w="1526"/>
        <w:gridCol w:w="992"/>
        <w:gridCol w:w="7599"/>
      </w:tblGrid>
      <w:tr w:rsidR="00DD7E36" w14:paraId="76D0FBB4" w14:textId="77777777" w:rsidTr="00705BEB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2EC26A0" w14:textId="77777777" w:rsidR="00DD7E36" w:rsidRDefault="00DD7E36" w:rsidP="009C5FE3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9C5FE3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 xml:space="preserve">　表中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8929BF7" w14:textId="77777777" w:rsidR="00DD7E36" w:rsidRDefault="00DD7E36" w:rsidP="009C5FE3">
            <w:pPr>
              <w:spacing w:line="28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太枠内</w:t>
            </w:r>
          </w:p>
        </w:tc>
        <w:tc>
          <w:tcPr>
            <w:tcW w:w="75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765CC0" w14:textId="77777777" w:rsidR="00DD7E36" w:rsidRDefault="00DD7E36" w:rsidP="009C5FE3">
            <w:pPr>
              <w:spacing w:line="280" w:lineRule="exact"/>
              <w:rPr>
                <w:rFonts w:asciiTheme="minorEastAsia" w:hAnsiTheme="minorEastAsia"/>
                <w:sz w:val="22"/>
                <w:szCs w:val="24"/>
              </w:rPr>
            </w:pP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を記入してください。□は該当する箇所に</w:t>
            </w: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sym w:font="Wingdings" w:char="F0FE"/>
            </w:r>
            <w:r w:rsidRPr="00DD7E36">
              <w:rPr>
                <w:rFonts w:asciiTheme="minorEastAsia" w:hAnsiTheme="minorEastAsia" w:hint="eastAsia"/>
                <w:sz w:val="22"/>
                <w:szCs w:val="24"/>
              </w:rPr>
              <w:t>を記入してください。</w:t>
            </w:r>
          </w:p>
        </w:tc>
      </w:tr>
    </w:tbl>
    <w:p w14:paraId="4A550CF2" w14:textId="77777777" w:rsidR="00642E83" w:rsidRPr="00DD7E36" w:rsidRDefault="00642E83" w:rsidP="00DD7E36">
      <w:pPr>
        <w:ind w:left="440" w:hangingChars="200" w:hanging="440"/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>※</w:t>
      </w:r>
      <w:r w:rsidR="009C5FE3">
        <w:rPr>
          <w:rFonts w:asciiTheme="minorEastAsia" w:hAnsiTheme="minorEastAsia" w:hint="eastAsia"/>
          <w:sz w:val="22"/>
          <w:szCs w:val="24"/>
        </w:rPr>
        <w:t>２</w:t>
      </w:r>
      <w:r w:rsidRPr="00DD7E36">
        <w:rPr>
          <w:rFonts w:asciiTheme="minorEastAsia" w:hAnsiTheme="minorEastAsia" w:hint="eastAsia"/>
          <w:sz w:val="22"/>
          <w:szCs w:val="24"/>
        </w:rPr>
        <w:t xml:space="preserve">　この申請書と併せて、</w:t>
      </w:r>
      <w:r w:rsidR="0010071A" w:rsidRPr="00DD7E36">
        <w:rPr>
          <w:rFonts w:asciiTheme="minorEastAsia" w:hAnsiTheme="minorEastAsia" w:hint="eastAsia"/>
          <w:sz w:val="22"/>
          <w:szCs w:val="24"/>
        </w:rPr>
        <w:t>レンタカー賃借契約書等の写しを提出してください。</w:t>
      </w:r>
    </w:p>
    <w:p w14:paraId="3BDE70C3" w14:textId="77777777" w:rsidR="005112AD" w:rsidRPr="00DD7E36" w:rsidRDefault="005112AD" w:rsidP="00DD7E36">
      <w:pPr>
        <w:ind w:left="440" w:hangingChars="200" w:hanging="440"/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>※</w:t>
      </w:r>
      <w:r w:rsidR="009C5FE3">
        <w:rPr>
          <w:rFonts w:asciiTheme="minorEastAsia" w:hAnsiTheme="minorEastAsia" w:hint="eastAsia"/>
          <w:sz w:val="22"/>
          <w:szCs w:val="24"/>
        </w:rPr>
        <w:t>３</w:t>
      </w:r>
      <w:r w:rsidRPr="00DD7E36">
        <w:rPr>
          <w:rFonts w:asciiTheme="minorEastAsia" w:hAnsiTheme="minorEastAsia" w:hint="eastAsia"/>
          <w:sz w:val="22"/>
          <w:szCs w:val="24"/>
        </w:rPr>
        <w:t xml:space="preserve">　</w:t>
      </w:r>
      <w:r w:rsidR="000249FC" w:rsidRPr="00DD7E36">
        <w:rPr>
          <w:rFonts w:asciiTheme="minorEastAsia" w:hAnsiTheme="minorEastAsia" w:hint="eastAsia"/>
          <w:sz w:val="22"/>
          <w:szCs w:val="24"/>
        </w:rPr>
        <w:t>補助</w:t>
      </w:r>
      <w:r w:rsidR="009C5FE3">
        <w:rPr>
          <w:rFonts w:asciiTheme="minorEastAsia" w:hAnsiTheme="minorEastAsia" w:hint="eastAsia"/>
          <w:sz w:val="22"/>
          <w:szCs w:val="24"/>
        </w:rPr>
        <w:t>金</w:t>
      </w:r>
      <w:r w:rsidR="000249FC" w:rsidRPr="00DD7E36">
        <w:rPr>
          <w:rFonts w:asciiTheme="minorEastAsia" w:hAnsiTheme="minorEastAsia" w:hint="eastAsia"/>
          <w:sz w:val="22"/>
          <w:szCs w:val="24"/>
        </w:rPr>
        <w:t>額は一台につき1,000円です。（往復利用・片道利用に関わらず一律1,000円／台の補助です）</w:t>
      </w:r>
    </w:p>
    <w:p w14:paraId="5F98C24D" w14:textId="50A5D958" w:rsidR="000249FC" w:rsidRPr="00DD7E36" w:rsidRDefault="00E06D83" w:rsidP="006836BA">
      <w:pPr>
        <w:spacing w:line="480" w:lineRule="auto"/>
        <w:ind w:leftChars="-337" w:left="438" w:rightChars="-351" w:right="-737" w:hangingChars="521" w:hanging="1146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4514D" wp14:editId="058FF703">
                <wp:simplePos x="0" y="0"/>
                <wp:positionH relativeFrom="column">
                  <wp:posOffset>-350520</wp:posOffset>
                </wp:positionH>
                <wp:positionV relativeFrom="paragraph">
                  <wp:posOffset>307975</wp:posOffset>
                </wp:positionV>
                <wp:extent cx="6867525" cy="2988000"/>
                <wp:effectExtent l="0" t="0" r="28575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98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ADD2F" id="正方形/長方形 3" o:spid="_x0000_s1026" style="position:absolute;left:0;text-align:left;margin-left:-27.6pt;margin-top:24.25pt;width:540.75pt;height:2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" filled="f" strokecolor="black [3213]" strokeweight=".25pt"/>
            </w:pict>
          </mc:Fallback>
        </mc:AlternateContent>
      </w:r>
    </w:p>
    <w:p w14:paraId="0262FF89" w14:textId="77C6838C" w:rsidR="003C7A41" w:rsidRPr="00DD7E36" w:rsidRDefault="00347C1B" w:rsidP="003C7A41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令和</w:t>
      </w:r>
      <w:r w:rsidR="007D53A5">
        <w:rPr>
          <w:rFonts w:asciiTheme="minorEastAsia" w:hAnsiTheme="minorEastAsia" w:hint="eastAsia"/>
          <w:sz w:val="22"/>
          <w:szCs w:val="24"/>
        </w:rPr>
        <w:t xml:space="preserve"> </w:t>
      </w:r>
      <w:r w:rsidR="00BB3550">
        <w:rPr>
          <w:rFonts w:asciiTheme="minorEastAsia" w:hAnsiTheme="minorEastAsia" w:hint="eastAsia"/>
          <w:sz w:val="22"/>
          <w:szCs w:val="24"/>
        </w:rPr>
        <w:t xml:space="preserve">　</w:t>
      </w:r>
      <w:r w:rsidR="003C7A41" w:rsidRPr="00DD7E36">
        <w:rPr>
          <w:rFonts w:asciiTheme="minorEastAsia" w:hAnsiTheme="minorEastAsia" w:hint="eastAsia"/>
          <w:sz w:val="22"/>
          <w:szCs w:val="24"/>
        </w:rPr>
        <w:t>年</w:t>
      </w:r>
      <w:r w:rsidR="007D53A5">
        <w:rPr>
          <w:rFonts w:asciiTheme="minorEastAsia" w:hAnsiTheme="minorEastAsia" w:hint="eastAsia"/>
          <w:sz w:val="22"/>
          <w:szCs w:val="24"/>
        </w:rPr>
        <w:t xml:space="preserve"> </w:t>
      </w:r>
      <w:r w:rsidR="00BB3550">
        <w:rPr>
          <w:rFonts w:asciiTheme="minorEastAsia" w:hAnsiTheme="minorEastAsia" w:hint="eastAsia"/>
          <w:sz w:val="22"/>
          <w:szCs w:val="24"/>
        </w:rPr>
        <w:t xml:space="preserve">　</w:t>
      </w:r>
      <w:r w:rsidR="003C7A41" w:rsidRPr="00DD7E36">
        <w:rPr>
          <w:rFonts w:asciiTheme="minorEastAsia" w:hAnsiTheme="minorEastAsia" w:hint="eastAsia"/>
          <w:sz w:val="22"/>
          <w:szCs w:val="24"/>
        </w:rPr>
        <w:t>月</w:t>
      </w:r>
      <w:r w:rsidR="007D53A5">
        <w:rPr>
          <w:rFonts w:asciiTheme="minorEastAsia" w:hAnsiTheme="minorEastAsia" w:hint="eastAsia"/>
          <w:sz w:val="22"/>
          <w:szCs w:val="24"/>
        </w:rPr>
        <w:t xml:space="preserve"> </w:t>
      </w:r>
      <w:r w:rsidR="00BB3550">
        <w:rPr>
          <w:rFonts w:asciiTheme="minorEastAsia" w:hAnsiTheme="minorEastAsia" w:hint="eastAsia"/>
          <w:color w:val="FF0000"/>
          <w:sz w:val="22"/>
          <w:szCs w:val="24"/>
        </w:rPr>
        <w:t xml:space="preserve">　</w:t>
      </w:r>
      <w:r w:rsidR="007D53A5">
        <w:rPr>
          <w:rFonts w:asciiTheme="minorEastAsia" w:hAnsiTheme="minorEastAsia" w:hint="eastAsia"/>
          <w:color w:val="FF0000"/>
          <w:sz w:val="22"/>
          <w:szCs w:val="24"/>
        </w:rPr>
        <w:t xml:space="preserve"> </w:t>
      </w:r>
      <w:r w:rsidR="003C7A41" w:rsidRPr="00DD7E36">
        <w:rPr>
          <w:rFonts w:asciiTheme="minorEastAsia" w:hAnsiTheme="minorEastAsia" w:hint="eastAsia"/>
          <w:sz w:val="22"/>
          <w:szCs w:val="24"/>
        </w:rPr>
        <w:t>日</w:t>
      </w:r>
    </w:p>
    <w:p w14:paraId="2AF1CC0A" w14:textId="77777777" w:rsidR="003C7A41" w:rsidRPr="00DD7E36" w:rsidRDefault="003C7A41" w:rsidP="003C7A41">
      <w:pPr>
        <w:rPr>
          <w:rFonts w:asciiTheme="minorEastAsia" w:hAnsiTheme="minorEastAsia"/>
          <w:sz w:val="22"/>
          <w:szCs w:val="24"/>
        </w:rPr>
      </w:pPr>
    </w:p>
    <w:p w14:paraId="192D67FD" w14:textId="77777777" w:rsidR="000249FC" w:rsidRPr="00DD7E36" w:rsidRDefault="000249FC" w:rsidP="000249FC">
      <w:pPr>
        <w:jc w:val="center"/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>さんふらわあネットワークレンタカー利用促進事業補助金</w:t>
      </w:r>
      <w:r w:rsidR="00DD7E36" w:rsidRPr="00DD7E36">
        <w:rPr>
          <w:rFonts w:asciiTheme="minorEastAsia" w:hAnsiTheme="minorEastAsia" w:hint="eastAsia"/>
          <w:sz w:val="22"/>
          <w:szCs w:val="24"/>
        </w:rPr>
        <w:t>受領書</w:t>
      </w:r>
    </w:p>
    <w:p w14:paraId="7DFB22E8" w14:textId="77777777" w:rsidR="00DD7E36" w:rsidRPr="00DD7E36" w:rsidRDefault="00DD7E36" w:rsidP="000249FC">
      <w:pPr>
        <w:jc w:val="center"/>
        <w:rPr>
          <w:rFonts w:asciiTheme="minorEastAsia" w:hAnsiTheme="minorEastAsia"/>
          <w:sz w:val="22"/>
          <w:szCs w:val="24"/>
        </w:rPr>
      </w:pPr>
    </w:p>
    <w:p w14:paraId="267721DB" w14:textId="77777777" w:rsidR="00DD7E36" w:rsidRPr="00DD7E36" w:rsidRDefault="00DD7E36" w:rsidP="00DD7E36">
      <w:pPr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>さんふらわあ志布志航路利用促進協議会</w:t>
      </w:r>
    </w:p>
    <w:p w14:paraId="435AA6E6" w14:textId="15B17D4F" w:rsidR="00DD7E36" w:rsidRPr="00DD7E36" w:rsidRDefault="00DD7E36" w:rsidP="00DD7E36">
      <w:pPr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 xml:space="preserve">会長　志布志市長　　　　　　</w:t>
      </w:r>
      <w:r w:rsidR="009C5FE3"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DD7E36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07C1A551" w14:textId="77777777" w:rsidR="00DD7E36" w:rsidRPr="00DD7E36" w:rsidRDefault="00DD7E36" w:rsidP="00DD7E36">
      <w:pPr>
        <w:rPr>
          <w:rFonts w:asciiTheme="minorEastAsia" w:hAnsiTheme="minorEastAsia"/>
          <w:sz w:val="22"/>
          <w:szCs w:val="24"/>
        </w:rPr>
      </w:pPr>
    </w:p>
    <w:p w14:paraId="2AEFCD26" w14:textId="77777777" w:rsidR="00DD7E36" w:rsidRPr="00DD7E36" w:rsidRDefault="00DD7E36" w:rsidP="00DD7E36">
      <w:pPr>
        <w:rPr>
          <w:rFonts w:asciiTheme="minorEastAsia" w:hAnsiTheme="minorEastAsia"/>
          <w:sz w:val="22"/>
          <w:szCs w:val="24"/>
        </w:rPr>
      </w:pPr>
      <w:r w:rsidRPr="00DD7E36">
        <w:rPr>
          <w:rFonts w:asciiTheme="minorEastAsia" w:hAnsiTheme="minorEastAsia" w:hint="eastAsia"/>
          <w:sz w:val="22"/>
          <w:szCs w:val="24"/>
        </w:rPr>
        <w:t xml:space="preserve">　上記申請しました補助金を受領しました。</w:t>
      </w:r>
    </w:p>
    <w:p w14:paraId="4C9DF189" w14:textId="29C4C3C3" w:rsidR="000249FC" w:rsidRPr="00E76D51" w:rsidRDefault="000249FC" w:rsidP="000249FC">
      <w:pPr>
        <w:rPr>
          <w:rFonts w:asciiTheme="minorEastAsia" w:hAnsiTheme="minorEastAsia"/>
          <w:sz w:val="22"/>
          <w:szCs w:val="24"/>
          <w:u w:val="single"/>
        </w:rPr>
      </w:pPr>
      <w:r w:rsidRPr="00DD7E36">
        <w:rPr>
          <w:rFonts w:asciiTheme="minorEastAsia" w:hAnsiTheme="minorEastAsia" w:hint="eastAsia"/>
          <w:sz w:val="22"/>
          <w:szCs w:val="24"/>
        </w:rPr>
        <w:t xml:space="preserve">　　　　</w:t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</w:p>
    <w:p w14:paraId="62480097" w14:textId="6CA09507" w:rsidR="000249FC" w:rsidRPr="00DD7E36" w:rsidRDefault="00DD7E36" w:rsidP="000249FC">
      <w:pPr>
        <w:ind w:left="420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受領者</w:t>
      </w:r>
    </w:p>
    <w:p w14:paraId="7F4B894D" w14:textId="77777777" w:rsidR="000249FC" w:rsidRPr="00DD7E36" w:rsidRDefault="000249FC" w:rsidP="000249FC">
      <w:pPr>
        <w:rPr>
          <w:rFonts w:asciiTheme="minorEastAsia" w:hAnsiTheme="minorEastAsia"/>
          <w:sz w:val="22"/>
          <w:szCs w:val="24"/>
          <w:u w:val="single"/>
        </w:rPr>
      </w:pPr>
      <w:r w:rsidRPr="00DD7E36">
        <w:rPr>
          <w:rFonts w:asciiTheme="minorEastAsia" w:hAnsiTheme="minorEastAsia" w:hint="eastAsia"/>
          <w:sz w:val="22"/>
          <w:szCs w:val="24"/>
        </w:rPr>
        <w:t xml:space="preserve">　　　　</w:t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</w:rPr>
        <w:tab/>
      </w:r>
      <w:r w:rsidRPr="00DD7E36">
        <w:rPr>
          <w:rFonts w:asciiTheme="minorEastAsia" w:hAnsiTheme="minorEastAsia" w:hint="eastAsia"/>
          <w:sz w:val="22"/>
          <w:szCs w:val="24"/>
          <w:u w:val="single"/>
        </w:rPr>
        <w:t xml:space="preserve">氏　名　　　　　　　　　　　　　　　　　</w:t>
      </w:r>
    </w:p>
    <w:p w14:paraId="0FDF571F" w14:textId="77777777" w:rsidR="000249FC" w:rsidRPr="003C7A41" w:rsidRDefault="006836BA" w:rsidP="003C7A41">
      <w:pPr>
        <w:wordWrap w:val="0"/>
        <w:jc w:val="right"/>
        <w:rPr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13E16" wp14:editId="74878BE9">
                <wp:simplePos x="0" y="0"/>
                <wp:positionH relativeFrom="column">
                  <wp:posOffset>5354956</wp:posOffset>
                </wp:positionH>
                <wp:positionV relativeFrom="paragraph">
                  <wp:posOffset>393700</wp:posOffset>
                </wp:positionV>
                <wp:extent cx="1348740" cy="21600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4587" w14:textId="77777777" w:rsidR="006836BA" w:rsidRPr="007816A1" w:rsidRDefault="007816A1" w:rsidP="007816A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7816A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【201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年</w:t>
                            </w:r>
                            <w:r w:rsidR="00347C1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10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改正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3E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65pt;margin-top:31pt;width:106.2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" fillcolor="white [3201]" stroked="f" strokeweight=".5pt">
                <v:textbox inset="0,0,0,0">
                  <w:txbxContent>
                    <w:p w14:paraId="002E4587" w14:textId="77777777" w:rsidR="006836BA" w:rsidRPr="007816A1" w:rsidRDefault="007816A1" w:rsidP="007816A1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7816A1">
                        <w:rPr>
                          <w:rFonts w:asciiTheme="minorEastAsia" w:hAnsiTheme="minorEastAsia" w:hint="eastAsia"/>
                          <w:sz w:val="18"/>
                        </w:rPr>
                        <w:t>【2019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年</w:t>
                      </w:r>
                      <w:r w:rsidR="00347C1B">
                        <w:rPr>
                          <w:rFonts w:asciiTheme="minorEastAsia" w:hAnsiTheme="minorEastAsia" w:hint="eastAsia"/>
                          <w:sz w:val="18"/>
                        </w:rPr>
                        <w:t>10月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改正版】</w:t>
                      </w:r>
                    </w:p>
                  </w:txbxContent>
                </v:textbox>
              </v:shape>
            </w:pict>
          </mc:Fallback>
        </mc:AlternateContent>
      </w:r>
      <w:r w:rsidR="003C7A41" w:rsidRPr="00DD7E36">
        <w:rPr>
          <w:rFonts w:asciiTheme="minorEastAsia" w:hAnsiTheme="minorEastAsia" w:hint="eastAsia"/>
          <w:sz w:val="18"/>
          <w:szCs w:val="24"/>
        </w:rPr>
        <w:t>（自署の場合、押印は不要です）</w:t>
      </w:r>
    </w:p>
    <w:sectPr w:rsidR="000249FC" w:rsidRPr="003C7A41" w:rsidSect="003C7A41">
      <w:pgSz w:w="11906" w:h="16838"/>
      <w:pgMar w:top="680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11F0D" w14:textId="77777777" w:rsidR="005112AD" w:rsidRDefault="005112AD" w:rsidP="005112AD">
      <w:r>
        <w:separator/>
      </w:r>
    </w:p>
  </w:endnote>
  <w:endnote w:type="continuationSeparator" w:id="0">
    <w:p w14:paraId="66823FA2" w14:textId="77777777" w:rsidR="005112AD" w:rsidRDefault="005112AD" w:rsidP="005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F5326" w14:textId="77777777" w:rsidR="005112AD" w:rsidRDefault="005112AD" w:rsidP="005112AD">
      <w:r>
        <w:separator/>
      </w:r>
    </w:p>
  </w:footnote>
  <w:footnote w:type="continuationSeparator" w:id="0">
    <w:p w14:paraId="3AA38862" w14:textId="77777777" w:rsidR="005112AD" w:rsidRDefault="005112AD" w:rsidP="0051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2111"/>
    <w:multiLevelType w:val="hybridMultilevel"/>
    <w:tmpl w:val="620E3C5A"/>
    <w:lvl w:ilvl="0" w:tplc="5E16F0E6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2874228A"/>
    <w:multiLevelType w:val="hybridMultilevel"/>
    <w:tmpl w:val="5754982E"/>
    <w:lvl w:ilvl="0" w:tplc="FE2A35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8F513F"/>
    <w:multiLevelType w:val="hybridMultilevel"/>
    <w:tmpl w:val="5F7233F6"/>
    <w:lvl w:ilvl="0" w:tplc="864693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19F"/>
    <w:rsid w:val="0000707F"/>
    <w:rsid w:val="000249FC"/>
    <w:rsid w:val="0006708A"/>
    <w:rsid w:val="0010071A"/>
    <w:rsid w:val="002F11AF"/>
    <w:rsid w:val="00347C1B"/>
    <w:rsid w:val="003C7A41"/>
    <w:rsid w:val="00401A32"/>
    <w:rsid w:val="005112AD"/>
    <w:rsid w:val="00523892"/>
    <w:rsid w:val="005E5E52"/>
    <w:rsid w:val="00642E83"/>
    <w:rsid w:val="0066529D"/>
    <w:rsid w:val="006836BA"/>
    <w:rsid w:val="00705BEB"/>
    <w:rsid w:val="00737A89"/>
    <w:rsid w:val="007816A1"/>
    <w:rsid w:val="007D53A5"/>
    <w:rsid w:val="0081277B"/>
    <w:rsid w:val="008D6718"/>
    <w:rsid w:val="00982979"/>
    <w:rsid w:val="009C5FE3"/>
    <w:rsid w:val="00AE374F"/>
    <w:rsid w:val="00B473AE"/>
    <w:rsid w:val="00B56941"/>
    <w:rsid w:val="00B7719F"/>
    <w:rsid w:val="00BB3550"/>
    <w:rsid w:val="00BD3456"/>
    <w:rsid w:val="00DD7E36"/>
    <w:rsid w:val="00E06D83"/>
    <w:rsid w:val="00E52917"/>
    <w:rsid w:val="00E76D51"/>
    <w:rsid w:val="00EC21CA"/>
    <w:rsid w:val="00E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371823"/>
  <w15:docId w15:val="{2E33D865-3E31-44D5-A60C-79715F9B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2E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00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07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1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12AD"/>
  </w:style>
  <w:style w:type="paragraph" w:styleId="a9">
    <w:name w:val="footer"/>
    <w:basedOn w:val="a"/>
    <w:link w:val="aa"/>
    <w:uiPriority w:val="99"/>
    <w:unhideWhenUsed/>
    <w:rsid w:val="005112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E9B6-D112-43CC-B355-6C71919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野田 直也</cp:lastModifiedBy>
  <cp:revision>6</cp:revision>
  <cp:lastPrinted>2026-04-21T06:42:00Z</cp:lastPrinted>
  <dcterms:created xsi:type="dcterms:W3CDTF">2019-09-30T06:24:00Z</dcterms:created>
  <dcterms:modified xsi:type="dcterms:W3CDTF">2026-04-21T06:42:00Z</dcterms:modified>
</cp:coreProperties>
</file>